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14:paraId="7FCF2173" w14:textId="77777777" w:rsidTr="004C6A9E">
        <w:tc>
          <w:tcPr>
            <w:tcW w:w="3969" w:type="dxa"/>
          </w:tcPr>
          <w:p w14:paraId="0CC65A88" w14:textId="77777777" w:rsidR="006E105A" w:rsidRPr="004C6A9E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Times New Roman" w:hAnsi="Times New Roman" w:cs="Times New Roman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Default="005364BE" w:rsidP="00C44F4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Québec</w:t>
                </w:r>
              </w:p>
            </w:tc>
          </w:sdtContent>
        </w:sdt>
      </w:tr>
      <w:tr w:rsidR="006E105A" w14:paraId="284ED904" w14:textId="77777777" w:rsidTr="004C6A9E">
        <w:tc>
          <w:tcPr>
            <w:tcW w:w="3969" w:type="dxa"/>
          </w:tcPr>
          <w:p w14:paraId="48432460" w14:textId="77777777" w:rsidR="006E105A" w:rsidRPr="004C6A9E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942D7D" w14:paraId="414E6460" w14:textId="77777777" w:rsidTr="004C6A9E">
        <w:tc>
          <w:tcPr>
            <w:tcW w:w="3969" w:type="dxa"/>
          </w:tcPr>
          <w:p w14:paraId="6D5E7F5A" w14:textId="73BB1F6F" w:rsidR="00942D7D" w:rsidRPr="004C6A9E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600940AA" w:rsidR="00942D7D" w:rsidRDefault="00F4292D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42D7D" w14:paraId="5140BD2D" w14:textId="77777777" w:rsidTr="004C6A9E">
        <w:tc>
          <w:tcPr>
            <w:tcW w:w="3969" w:type="dxa"/>
          </w:tcPr>
          <w:p w14:paraId="776D8B8A" w14:textId="77777777" w:rsidR="00942D7D" w:rsidRPr="004C6A9E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4EF3393C" w:rsidR="00942D7D" w:rsidRDefault="0055374A" w:rsidP="00C44F49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364BE" w14:paraId="59A8A293" w14:textId="77777777" w:rsidTr="004C6A9E">
        <w:tc>
          <w:tcPr>
            <w:tcW w:w="3969" w:type="dxa"/>
          </w:tcPr>
          <w:p w14:paraId="29DDB999" w14:textId="77777777" w:rsidR="005364BE" w:rsidRPr="004C6A9E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Default="005364BE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51302A1B" w14:textId="77777777" w:rsidTr="004C6A9E">
        <w:tc>
          <w:tcPr>
            <w:tcW w:w="3969" w:type="dxa"/>
          </w:tcPr>
          <w:p w14:paraId="73E848BD" w14:textId="77777777" w:rsidR="006E105A" w:rsidRPr="004C6A9E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72004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13B7625" w14:textId="55E59675" w:rsidR="006E105A" w:rsidRDefault="00C44F49" w:rsidP="00C44F49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0DD87E1" w14:textId="77777777" w:rsidTr="004C6A9E">
        <w:tc>
          <w:tcPr>
            <w:tcW w:w="3969" w:type="dxa"/>
          </w:tcPr>
          <w:p w14:paraId="3FCC1E48" w14:textId="77777777" w:rsidR="006E105A" w:rsidRPr="004C6A9E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C44F49" w14:paraId="293AFF2D" w14:textId="77777777" w:rsidTr="004C6A9E">
        <w:tc>
          <w:tcPr>
            <w:tcW w:w="3969" w:type="dxa"/>
          </w:tcPr>
          <w:p w14:paraId="3F1DD689" w14:textId="2B39E2B4" w:rsidR="00C44F49" w:rsidRPr="004C6A9E" w:rsidRDefault="00DB3671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 w:rsidR="00C44F49" w:rsidRPr="004C6A9E">
              <w:rPr>
                <w:rFonts w:ascii="Arial" w:hAnsi="Arial" w:cs="Arial"/>
                <w:b/>
                <w:sz w:val="20"/>
                <w:szCs w:val="20"/>
              </w:rPr>
              <w:t xml:space="preserve">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1129774123"/>
            <w:lock w:val="sdtLocked"/>
            <w:placeholder>
              <w:docPart w:val="DefaultPlaceholder_-1854013437"/>
            </w:placeholder>
            <w:showingPlcHdr/>
            <w:date w:fullDate="1988-07-04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76BC19E9" w14:textId="489EFF4D" w:rsidR="00C44F49" w:rsidRDefault="0059301F" w:rsidP="00C44F49">
                <w:pPr>
                  <w:rPr>
                    <w:rFonts w:ascii="Times New Roman" w:hAnsi="Times New Roman" w:cs="Times New Roman"/>
                  </w:rPr>
                </w:pPr>
                <w:r w:rsidRPr="002D400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C44F49" w14:paraId="6EFE7F80" w14:textId="77777777" w:rsidTr="004C6A9E">
        <w:tc>
          <w:tcPr>
            <w:tcW w:w="3969" w:type="dxa"/>
          </w:tcPr>
          <w:p w14:paraId="2AE8647A" w14:textId="77777777" w:rsidR="00C44F49" w:rsidRPr="004C6A9E" w:rsidRDefault="00C44F49" w:rsidP="00C44F49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0635D49" w14:textId="77777777" w:rsidR="00C44F49" w:rsidRDefault="00C44F49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4C6A9E">
        <w:tc>
          <w:tcPr>
            <w:tcW w:w="3969" w:type="dxa"/>
          </w:tcPr>
          <w:p w14:paraId="6DB2887E" w14:textId="77777777" w:rsidR="006E105A" w:rsidRPr="004C6A9E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679929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52B4E18" w14:textId="7F4CFA7E" w:rsidR="006E105A" w:rsidRDefault="00C44F49" w:rsidP="00C44F49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411C9964" w14:textId="77777777" w:rsidTr="004C6A9E">
        <w:tc>
          <w:tcPr>
            <w:tcW w:w="3969" w:type="dxa"/>
          </w:tcPr>
          <w:p w14:paraId="0F1BB3F8" w14:textId="77777777" w:rsidR="006E105A" w:rsidRPr="004C6A9E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383F4EE7" w14:textId="77777777" w:rsidTr="004C6A9E">
        <w:tc>
          <w:tcPr>
            <w:tcW w:w="3969" w:type="dxa"/>
          </w:tcPr>
          <w:p w14:paraId="01356840" w14:textId="77777777" w:rsidR="006E105A" w:rsidRPr="004C6A9E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Club d’appartenanc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Default="00D00D27" w:rsidP="00C44F49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478541C6" w14:textId="77777777" w:rsidTr="004C6A9E">
        <w:tc>
          <w:tcPr>
            <w:tcW w:w="3969" w:type="dxa"/>
          </w:tcPr>
          <w:p w14:paraId="6FC2BF12" w14:textId="77777777" w:rsidR="006E105A" w:rsidRPr="004C6A9E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4C6A9E">
        <w:tc>
          <w:tcPr>
            <w:tcW w:w="3969" w:type="dxa"/>
          </w:tcPr>
          <w:p w14:paraId="5E392863" w14:textId="77777777" w:rsidR="006E105A" w:rsidRPr="004C6A9E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86794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51CF478A" w14:textId="7710AEE1" w:rsidR="006E105A" w:rsidRDefault="00C44F49" w:rsidP="00C44F49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6AA56B5D" w14:textId="77777777" w:rsidTr="004C6A9E">
        <w:tc>
          <w:tcPr>
            <w:tcW w:w="3969" w:type="dxa"/>
          </w:tcPr>
          <w:p w14:paraId="2C2F50A8" w14:textId="77777777" w:rsidR="006E105A" w:rsidRPr="004C6A9E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7B2E71" w14:textId="77777777" w:rsidTr="004C6A9E">
        <w:tc>
          <w:tcPr>
            <w:tcW w:w="10768" w:type="dxa"/>
            <w:gridSpan w:val="2"/>
          </w:tcPr>
          <w:p w14:paraId="3D58ECA4" w14:textId="2BEFEB26" w:rsidR="006E105A" w:rsidRPr="004C6A9E" w:rsidRDefault="00992E90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bCs/>
                <w:sz w:val="20"/>
                <w:szCs w:val="20"/>
              </w:rPr>
              <w:t>Nombre d’années d’expérience à titre d’assistant ou assistante de programme</w:t>
            </w:r>
            <w:r w:rsidR="003B75A6" w:rsidRPr="004C6A9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05A" w14:paraId="0D5EC790" w14:textId="77777777" w:rsidTr="004C6A9E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BB156E0" w14:textId="1D7A4FE8" w:rsidR="006E105A" w:rsidRPr="004C6A9E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6A9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14:paraId="008389C8" w14:textId="77777777" w:rsidTr="004C6A9E">
        <w:tc>
          <w:tcPr>
            <w:tcW w:w="10768" w:type="dxa"/>
            <w:gridSpan w:val="2"/>
          </w:tcPr>
          <w:p w14:paraId="081AA047" w14:textId="77777777" w:rsidR="006E105A" w:rsidRPr="004C6A9E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14:paraId="07864E0C" w14:textId="77777777" w:rsidTr="004C6A9E">
        <w:tc>
          <w:tcPr>
            <w:tcW w:w="10768" w:type="dxa"/>
            <w:gridSpan w:val="2"/>
          </w:tcPr>
          <w:p w14:paraId="514963CB" w14:textId="1920B47D" w:rsidR="003B75A6" w:rsidRPr="004C6A9E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B75A6" w:rsidRPr="004C6A9E">
              <w:rPr>
                <w:rFonts w:ascii="Arial" w:hAnsi="Arial" w:cs="Arial"/>
                <w:b/>
                <w:bCs/>
                <w:sz w:val="20"/>
                <w:szCs w:val="20"/>
              </w:rPr>
              <w:t>e/cette candidat(e) est nominé(e) comme gagnante de ce prix pour les raisons suivantes :</w:t>
            </w:r>
          </w:p>
        </w:tc>
      </w:tr>
      <w:tr w:rsidR="006E105A" w14:paraId="5AAD0962" w14:textId="77777777" w:rsidTr="004C6A9E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66CE57F" w14:textId="06799493" w:rsidR="006E105A" w:rsidRPr="004C6A9E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6A9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14:paraId="360C1329" w14:textId="77777777" w:rsidTr="004C6A9E">
        <w:tc>
          <w:tcPr>
            <w:tcW w:w="10768" w:type="dxa"/>
            <w:gridSpan w:val="2"/>
          </w:tcPr>
          <w:p w14:paraId="3B4DE30C" w14:textId="77777777" w:rsidR="006E105A" w:rsidRPr="004C6A9E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A6" w14:paraId="48A8AE08" w14:textId="77777777" w:rsidTr="004C6A9E">
        <w:tc>
          <w:tcPr>
            <w:tcW w:w="10768" w:type="dxa"/>
            <w:gridSpan w:val="2"/>
          </w:tcPr>
          <w:p w14:paraId="4D62216A" w14:textId="5861686C" w:rsidR="003B75A6" w:rsidRPr="004C6A9E" w:rsidRDefault="003B75A6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bCs/>
                <w:sz w:val="20"/>
                <w:szCs w:val="20"/>
              </w:rPr>
              <w:t>Citation du/de la candidat(e) qui illustre sa philosophie du bénévolat.</w:t>
            </w:r>
          </w:p>
        </w:tc>
      </w:tr>
      <w:tr w:rsidR="003B75A6" w14:paraId="109E13B9" w14:textId="77777777" w:rsidTr="004C6A9E">
        <w:sdt>
          <w:sdtPr>
            <w:rPr>
              <w:rFonts w:ascii="Arial" w:hAnsi="Arial" w:cs="Arial"/>
              <w:sz w:val="20"/>
              <w:szCs w:val="20"/>
            </w:rPr>
            <w:id w:val="568087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E035343" w14:textId="7E809365" w:rsidR="003B75A6" w:rsidRPr="004C6A9E" w:rsidRDefault="00CC2A9C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6A9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14:paraId="1650AA6E" w14:textId="77777777" w:rsidTr="004C6A9E">
        <w:tc>
          <w:tcPr>
            <w:tcW w:w="3969" w:type="dxa"/>
          </w:tcPr>
          <w:p w14:paraId="0847D088" w14:textId="77777777" w:rsidR="006E105A" w:rsidRPr="004C6A9E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611113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617B391" w14:textId="72456BCC" w:rsidR="006E105A" w:rsidRPr="005C1AE4" w:rsidRDefault="00C44F49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32276BC2" w14:textId="77777777" w:rsidTr="004C6A9E">
        <w:tc>
          <w:tcPr>
            <w:tcW w:w="10768" w:type="dxa"/>
            <w:gridSpan w:val="2"/>
          </w:tcPr>
          <w:p w14:paraId="2FA6EEE4" w14:textId="77777777" w:rsidR="006E105A" w:rsidRPr="004C6A9E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14:paraId="3766E097" w14:textId="77777777" w:rsidTr="004C6A9E">
        <w:tc>
          <w:tcPr>
            <w:tcW w:w="3969" w:type="dxa"/>
          </w:tcPr>
          <w:p w14:paraId="2D5DBD88" w14:textId="77777777" w:rsidR="006E105A" w:rsidRPr="004C6A9E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2067908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03CCBE6" w14:textId="5514BAFC" w:rsidR="006E105A" w:rsidRDefault="00C44F49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79367B60" w14:textId="77777777" w:rsidTr="004C6A9E">
        <w:tc>
          <w:tcPr>
            <w:tcW w:w="3969" w:type="dxa"/>
          </w:tcPr>
          <w:p w14:paraId="00C2D6E1" w14:textId="77777777" w:rsidR="006E105A" w:rsidRPr="004C6A9E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5B45F6C" w14:textId="77777777" w:rsidTr="004C6A9E">
        <w:tc>
          <w:tcPr>
            <w:tcW w:w="3969" w:type="dxa"/>
          </w:tcPr>
          <w:p w14:paraId="3A280D35" w14:textId="77777777" w:rsidR="006E105A" w:rsidRPr="004C6A9E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Numéro de téléphon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2004780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D8F837F" w14:textId="47E6A43E" w:rsidR="006E105A" w:rsidRDefault="00C44F49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AA0F336" w14:textId="77777777" w:rsidTr="004C6A9E">
        <w:tc>
          <w:tcPr>
            <w:tcW w:w="3969" w:type="dxa"/>
          </w:tcPr>
          <w:p w14:paraId="23BDAC98" w14:textId="77777777" w:rsidR="006E105A" w:rsidRPr="004C6A9E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E930E86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29CDB81" w14:textId="77777777" w:rsidTr="004C6A9E">
        <w:tc>
          <w:tcPr>
            <w:tcW w:w="3969" w:type="dxa"/>
          </w:tcPr>
          <w:p w14:paraId="7B9F31DC" w14:textId="77777777" w:rsidR="006E105A" w:rsidRPr="004C6A9E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Default="00D00D2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753685B3" w14:textId="77777777" w:rsidTr="004C6A9E">
        <w:tc>
          <w:tcPr>
            <w:tcW w:w="3969" w:type="dxa"/>
          </w:tcPr>
          <w:p w14:paraId="069DEBC9" w14:textId="77777777" w:rsidR="006E105A" w:rsidRPr="004C6A9E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088E27F" w14:textId="77777777" w:rsidTr="004C6A9E">
        <w:tc>
          <w:tcPr>
            <w:tcW w:w="3969" w:type="dxa"/>
          </w:tcPr>
          <w:p w14:paraId="47B410C0" w14:textId="77777777" w:rsidR="006E105A" w:rsidRPr="004C6A9E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6A9E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Times New Roman" w:hAnsi="Times New Roman" w:cs="Times New Roman"/>
            </w:rPr>
            <w:id w:val="529302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61F35ECE" w14:textId="7A1CBF04" w:rsidR="006E105A" w:rsidRDefault="00C44F49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019247" w14:textId="0D504EEB" w:rsidR="006679E6" w:rsidRDefault="006679E6" w:rsidP="006679E6">
      <w:pPr>
        <w:rPr>
          <w:rFonts w:ascii="Times New Roman" w:hAnsi="Times New Roman" w:cs="Times New Roman"/>
        </w:rPr>
      </w:pPr>
    </w:p>
    <w:p w14:paraId="3CF1D075" w14:textId="77777777" w:rsidR="00423E54" w:rsidRDefault="00423E54" w:rsidP="00423E5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23D6F92A" w14:textId="77777777" w:rsidR="00423E54" w:rsidRDefault="00423E54" w:rsidP="00423E5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18E82C72" w14:textId="77777777" w:rsidR="005750E5" w:rsidRPr="004C6A9E" w:rsidRDefault="005750E5" w:rsidP="005750E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A9E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p w14:paraId="5855A3F4" w14:textId="39D857FA" w:rsidR="00746A9D" w:rsidRPr="002B5D2A" w:rsidRDefault="00746A9D" w:rsidP="005750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46A9D" w:rsidRPr="002B5D2A" w:rsidSect="004C6A9E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EBE" w14:textId="2E588471" w:rsidR="00571AF4" w:rsidRDefault="00571AF4" w:rsidP="00571AF4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14DD9D93">
          <wp:simplePos x="0" y="0"/>
          <wp:positionH relativeFrom="margin">
            <wp:align>right</wp:align>
          </wp:positionH>
          <wp:positionV relativeFrom="paragraph">
            <wp:posOffset>10713</wp:posOffset>
          </wp:positionV>
          <wp:extent cx="668366" cy="632460"/>
          <wp:effectExtent l="0" t="0" r="0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66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73428" wp14:editId="534D3EDE">
          <wp:simplePos x="0" y="0"/>
          <wp:positionH relativeFrom="margin">
            <wp:posOffset>4707421</wp:posOffset>
          </wp:positionH>
          <wp:positionV relativeFrom="paragraph">
            <wp:posOffset>14218</wp:posOffset>
          </wp:positionV>
          <wp:extent cx="1354872" cy="6324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72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25571" w14:textId="376B66EE" w:rsidR="00571AF4" w:rsidRPr="00571AF4" w:rsidRDefault="005C1AE4" w:rsidP="00571AF4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 w:rsidRPr="004C6A9E">
      <w:rPr>
        <w:rFonts w:ascii="Arial" w:hAnsi="Arial" w:cs="Arial"/>
        <w:b/>
        <w:bCs/>
        <w:sz w:val="32"/>
        <w:szCs w:val="32"/>
      </w:rPr>
      <w:t>Prix de l’</w:t>
    </w:r>
    <w:r w:rsidR="00992E90" w:rsidRPr="004C6A9E">
      <w:rPr>
        <w:rFonts w:ascii="Arial" w:hAnsi="Arial" w:cs="Arial"/>
        <w:b/>
        <w:bCs/>
        <w:sz w:val="32"/>
        <w:szCs w:val="32"/>
      </w:rPr>
      <w:t>assistant de programme de section</w:t>
    </w:r>
    <w:r w:rsidR="00571AF4">
      <w:rPr>
        <w:rFonts w:ascii="Arial" w:hAnsi="Arial" w:cs="Arial"/>
        <w:b/>
        <w:bCs/>
        <w:sz w:val="32"/>
        <w:szCs w:val="32"/>
      </w:rPr>
      <w:t xml:space="preserve"> </w:t>
    </w:r>
  </w:p>
  <w:p w14:paraId="51682A19" w14:textId="261E46E4" w:rsidR="005C1AE4" w:rsidRPr="004C6A9E" w:rsidRDefault="00571AF4" w:rsidP="00571AF4">
    <w:pPr>
      <w:autoSpaceDE w:val="0"/>
      <w:autoSpaceDN w:val="0"/>
      <w:adjustRightInd w:val="0"/>
      <w:spacing w:after="0" w:line="240" w:lineRule="auto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04FC927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2B5D2A"/>
    <w:rsid w:val="002E5805"/>
    <w:rsid w:val="003B75A6"/>
    <w:rsid w:val="00423E54"/>
    <w:rsid w:val="004C6915"/>
    <w:rsid w:val="004C6A9E"/>
    <w:rsid w:val="004E6AD3"/>
    <w:rsid w:val="0052123C"/>
    <w:rsid w:val="005364BE"/>
    <w:rsid w:val="0055374A"/>
    <w:rsid w:val="00571AF4"/>
    <w:rsid w:val="005750E5"/>
    <w:rsid w:val="0059301F"/>
    <w:rsid w:val="005C1AE4"/>
    <w:rsid w:val="00635AE2"/>
    <w:rsid w:val="00641920"/>
    <w:rsid w:val="006679E6"/>
    <w:rsid w:val="006E105A"/>
    <w:rsid w:val="00746A9D"/>
    <w:rsid w:val="00766919"/>
    <w:rsid w:val="00796431"/>
    <w:rsid w:val="008851C6"/>
    <w:rsid w:val="00924E21"/>
    <w:rsid w:val="00942D7D"/>
    <w:rsid w:val="00992E90"/>
    <w:rsid w:val="009B07E3"/>
    <w:rsid w:val="00A7339D"/>
    <w:rsid w:val="00B92294"/>
    <w:rsid w:val="00C25CFB"/>
    <w:rsid w:val="00C44F49"/>
    <w:rsid w:val="00CC2A9C"/>
    <w:rsid w:val="00D00D27"/>
    <w:rsid w:val="00D3781A"/>
    <w:rsid w:val="00DB3671"/>
    <w:rsid w:val="00E73422"/>
    <w:rsid w:val="00F41D32"/>
    <w:rsid w:val="00F4292D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AD4F9-E8E2-4715-8825-8E5364E2740E}"/>
      </w:docPartPr>
      <w:docPartBody>
        <w:p w:rsidR="00BC6C94" w:rsidRDefault="007422C0">
          <w:r w:rsidRPr="002D400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7422C0"/>
    <w:rsid w:val="00AB4327"/>
    <w:rsid w:val="00BC6C94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22C0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6</cp:revision>
  <cp:lastPrinted>2022-08-22T19:07:00Z</cp:lastPrinted>
  <dcterms:created xsi:type="dcterms:W3CDTF">2022-08-22T18:07:00Z</dcterms:created>
  <dcterms:modified xsi:type="dcterms:W3CDTF">2023-09-19T12:38:00Z</dcterms:modified>
</cp:coreProperties>
</file>